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DE36B" w14:textId="02DD3C33" w:rsidR="00C57B28" w:rsidRPr="00BD3B52" w:rsidRDefault="00C57B28" w:rsidP="00C57B28">
      <w:pPr>
        <w:spacing w:after="0" w:line="240" w:lineRule="auto"/>
        <w:ind w:left="144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ДОДАТОК 4</w:t>
      </w:r>
    </w:p>
    <w:p w14:paraId="2DAA6D1E" w14:textId="77777777" w:rsidR="00C57B28" w:rsidRDefault="00C57B28" w:rsidP="00C57B28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D3B52">
        <w:rPr>
          <w:rFonts w:ascii="Times New Roman" w:hAnsi="Times New Roman" w:cs="Times New Roman"/>
          <w:i/>
          <w:sz w:val="20"/>
          <w:szCs w:val="20"/>
          <w:lang w:val="uk-UA"/>
        </w:rPr>
        <w:t>до тендерної документації</w:t>
      </w:r>
    </w:p>
    <w:p w14:paraId="70AB4437" w14:textId="77777777" w:rsidR="00C57B28" w:rsidRDefault="00C57B28" w:rsidP="00361D29">
      <w:pPr>
        <w:suppressAutoHyphens w:val="0"/>
        <w:spacing w:after="0" w:line="240" w:lineRule="auto"/>
        <w:ind w:right="196" w:firstLine="180"/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uk-UA" w:eastAsia="uk-UA"/>
        </w:rPr>
      </w:pPr>
    </w:p>
    <w:p w14:paraId="39F1462C" w14:textId="77777777" w:rsidR="00C57B28" w:rsidRDefault="00C57B28" w:rsidP="00361D29">
      <w:pPr>
        <w:suppressAutoHyphens w:val="0"/>
        <w:spacing w:after="0" w:line="240" w:lineRule="auto"/>
        <w:ind w:right="196" w:firstLine="180"/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uk-UA" w:eastAsia="uk-UA"/>
        </w:rPr>
      </w:pPr>
    </w:p>
    <w:p w14:paraId="648CFDF0" w14:textId="7564DFF9" w:rsidR="00361D29" w:rsidRPr="00361D29" w:rsidRDefault="00361D29" w:rsidP="00361D29">
      <w:pPr>
        <w:suppressAutoHyphens w:val="0"/>
        <w:spacing w:after="0" w:line="240" w:lineRule="auto"/>
        <w:ind w:right="196" w:firstLine="180"/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uk-UA" w:eastAsia="uk-UA"/>
        </w:rPr>
      </w:pPr>
      <w:r w:rsidRPr="00361D29"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uk-UA" w:eastAsia="uk-UA"/>
        </w:rPr>
        <w:t>ФОРМА</w:t>
      </w:r>
    </w:p>
    <w:p w14:paraId="0FF6BFF3" w14:textId="77777777" w:rsidR="00361D29" w:rsidRPr="00361D29" w:rsidRDefault="00361D29" w:rsidP="00361D29">
      <w:pPr>
        <w:suppressAutoHyphens w:val="0"/>
        <w:spacing w:after="0" w:line="240" w:lineRule="auto"/>
        <w:ind w:right="196" w:firstLine="180"/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uk-UA" w:eastAsia="uk-UA"/>
        </w:rPr>
      </w:pPr>
      <w:r w:rsidRPr="00361D29"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uk-UA" w:eastAsia="uk-UA"/>
        </w:rPr>
        <w:t xml:space="preserve">тендерної пропозиції </w:t>
      </w:r>
    </w:p>
    <w:p w14:paraId="082E8600" w14:textId="77777777" w:rsidR="00361D29" w:rsidRPr="00361D29" w:rsidRDefault="00361D29" w:rsidP="00361D29">
      <w:pPr>
        <w:suppressAutoHyphens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uk-UA" w:eastAsia="uk-UA"/>
        </w:rPr>
      </w:pPr>
      <w:r w:rsidRPr="00361D29"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uk-UA" w:eastAsia="uk-UA"/>
        </w:rPr>
        <w:t>ТЕНДЕРНА ПРОПОЗИЦІЯ</w:t>
      </w:r>
    </w:p>
    <w:p w14:paraId="7BD774BB" w14:textId="77777777" w:rsidR="00361D29" w:rsidRPr="00361D29" w:rsidRDefault="00361D29" w:rsidP="00361D2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firstLine="525"/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</w:pPr>
      <w:r w:rsidRPr="00361D29"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  <w:t xml:space="preserve">Ми, </w:t>
      </w:r>
      <w:r w:rsidRPr="00361D29">
        <w:rPr>
          <w:rFonts w:ascii="Times New Roman" w:hAnsi="Times New Roman" w:cs="Times New Roman"/>
          <w:i/>
          <w:color w:val="000000"/>
          <w:kern w:val="0"/>
          <w:sz w:val="24"/>
          <w:szCs w:val="24"/>
          <w:lang w:val="uk-UA" w:eastAsia="uk-UA"/>
        </w:rPr>
        <w:t>(назва Учасника)</w:t>
      </w:r>
      <w:r w:rsidRPr="00361D29"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  <w:t>, надаємо свою пропозицію щодо участі у відкритих  торгах на закупівлю:</w:t>
      </w:r>
    </w:p>
    <w:p w14:paraId="3073E691" w14:textId="77777777" w:rsidR="00D85DC1" w:rsidRDefault="00D85DC1" w:rsidP="00D85D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val="uk-UA" w:eastAsia="en-US"/>
        </w:rPr>
        <w:t>«ДК 021:2015:33120000-7: Системи реєстрації медичної інформації та дослідне обладнання» (Тест-системи та набори для виявлення ДК 021:2015:33124110-9 – Діагностичні системи).</w:t>
      </w:r>
    </w:p>
    <w:p w14:paraId="659D75A3" w14:textId="77777777" w:rsidR="00361D29" w:rsidRPr="00361D29" w:rsidRDefault="00361D29" w:rsidP="00361D2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right="123"/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uk-UA" w:eastAsia="uk-UA"/>
        </w:rPr>
      </w:pPr>
    </w:p>
    <w:tbl>
      <w:tblPr>
        <w:tblW w:w="95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803"/>
        <w:gridCol w:w="5321"/>
      </w:tblGrid>
      <w:tr w:rsidR="00361D29" w:rsidRPr="00361D29" w14:paraId="35E66C3A" w14:textId="77777777" w:rsidTr="00312FDF">
        <w:tc>
          <w:tcPr>
            <w:tcW w:w="454" w:type="dxa"/>
          </w:tcPr>
          <w:p w14:paraId="64B6D6F6" w14:textId="77777777" w:rsidR="00361D29" w:rsidRPr="00361D29" w:rsidRDefault="00361D29" w:rsidP="00361D2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803" w:type="dxa"/>
          </w:tcPr>
          <w:p w14:paraId="55619905" w14:textId="77777777" w:rsidR="00361D29" w:rsidRPr="00361D29" w:rsidRDefault="00361D29" w:rsidP="00361D2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  <w:t>Повне найменування Учасника</w:t>
            </w:r>
          </w:p>
        </w:tc>
        <w:tc>
          <w:tcPr>
            <w:tcW w:w="5321" w:type="dxa"/>
          </w:tcPr>
          <w:p w14:paraId="1C38461C" w14:textId="77777777" w:rsidR="00361D29" w:rsidRPr="00361D29" w:rsidRDefault="00361D29" w:rsidP="00361D2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</w:pPr>
          </w:p>
        </w:tc>
      </w:tr>
      <w:tr w:rsidR="00361D29" w:rsidRPr="00361D29" w14:paraId="22DA5441" w14:textId="77777777" w:rsidTr="00312FDF">
        <w:tc>
          <w:tcPr>
            <w:tcW w:w="454" w:type="dxa"/>
          </w:tcPr>
          <w:p w14:paraId="63D2AE8E" w14:textId="77777777" w:rsidR="00361D29" w:rsidRPr="00361D29" w:rsidRDefault="00361D29" w:rsidP="00361D2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803" w:type="dxa"/>
          </w:tcPr>
          <w:p w14:paraId="247F7459" w14:textId="77777777" w:rsidR="00361D29" w:rsidRPr="00361D29" w:rsidRDefault="00361D29" w:rsidP="00361D2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5321" w:type="dxa"/>
          </w:tcPr>
          <w:p w14:paraId="489F5059" w14:textId="77777777" w:rsidR="00361D29" w:rsidRPr="00361D29" w:rsidRDefault="00361D29" w:rsidP="00361D2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</w:pPr>
          </w:p>
        </w:tc>
      </w:tr>
      <w:tr w:rsidR="00361D29" w:rsidRPr="00361D29" w14:paraId="1035DD84" w14:textId="77777777" w:rsidTr="00312FDF">
        <w:tc>
          <w:tcPr>
            <w:tcW w:w="454" w:type="dxa"/>
          </w:tcPr>
          <w:p w14:paraId="2CDF0700" w14:textId="77777777" w:rsidR="00361D29" w:rsidRPr="00361D29" w:rsidRDefault="00361D29" w:rsidP="00361D2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803" w:type="dxa"/>
          </w:tcPr>
          <w:p w14:paraId="031C461F" w14:textId="77777777" w:rsidR="00361D29" w:rsidRPr="00361D29" w:rsidRDefault="00361D29" w:rsidP="00361D2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  <w:t>Телефон (та факс за наявності)</w:t>
            </w:r>
          </w:p>
        </w:tc>
        <w:tc>
          <w:tcPr>
            <w:tcW w:w="5321" w:type="dxa"/>
          </w:tcPr>
          <w:p w14:paraId="6EBAD2CC" w14:textId="77777777" w:rsidR="00361D29" w:rsidRPr="00361D29" w:rsidRDefault="00361D29" w:rsidP="00361D2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</w:pPr>
          </w:p>
        </w:tc>
      </w:tr>
      <w:tr w:rsidR="00361D29" w:rsidRPr="00361D29" w14:paraId="74AA1FD9" w14:textId="77777777" w:rsidTr="00312FDF">
        <w:tc>
          <w:tcPr>
            <w:tcW w:w="454" w:type="dxa"/>
          </w:tcPr>
          <w:p w14:paraId="7D7FCFAA" w14:textId="77777777" w:rsidR="00361D29" w:rsidRPr="00361D29" w:rsidRDefault="00361D29" w:rsidP="00361D2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3803" w:type="dxa"/>
          </w:tcPr>
          <w:p w14:paraId="2B4EAE3C" w14:textId="77777777" w:rsidR="00361D29" w:rsidRPr="00361D29" w:rsidRDefault="00361D29" w:rsidP="00361D2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  <w:t>Керівництво (прізвище, ім’я по батькові) Учасника (не заповнюється фізичними особами, фізичними особами-підприємцями)</w:t>
            </w:r>
          </w:p>
        </w:tc>
        <w:tc>
          <w:tcPr>
            <w:tcW w:w="5321" w:type="dxa"/>
          </w:tcPr>
          <w:p w14:paraId="047F08D8" w14:textId="77777777" w:rsidR="00361D29" w:rsidRPr="00361D29" w:rsidRDefault="00361D29" w:rsidP="00361D2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</w:pPr>
          </w:p>
          <w:p w14:paraId="1883002B" w14:textId="77777777" w:rsidR="00361D29" w:rsidRPr="00361D29" w:rsidRDefault="00361D29" w:rsidP="00361D2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  <w:t>________________________________________</w:t>
            </w:r>
          </w:p>
        </w:tc>
      </w:tr>
      <w:tr w:rsidR="00361D29" w:rsidRPr="00361D29" w14:paraId="0BCEC348" w14:textId="77777777" w:rsidTr="00312FDF">
        <w:tc>
          <w:tcPr>
            <w:tcW w:w="454" w:type="dxa"/>
          </w:tcPr>
          <w:p w14:paraId="3D94CACF" w14:textId="77777777" w:rsidR="00361D29" w:rsidRPr="00361D29" w:rsidRDefault="00361D29" w:rsidP="00361D2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3803" w:type="dxa"/>
          </w:tcPr>
          <w:p w14:paraId="10352E29" w14:textId="77777777" w:rsidR="00361D29" w:rsidRPr="00361D29" w:rsidRDefault="00361D29" w:rsidP="00361D2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  <w:t>Код ЄДРПОУ (або ідентифікаційний номер)</w:t>
            </w:r>
          </w:p>
        </w:tc>
        <w:tc>
          <w:tcPr>
            <w:tcW w:w="5321" w:type="dxa"/>
          </w:tcPr>
          <w:p w14:paraId="63388EE5" w14:textId="77777777" w:rsidR="00361D29" w:rsidRPr="00361D29" w:rsidRDefault="00361D29" w:rsidP="00361D2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  <w:t>________________________________________</w:t>
            </w:r>
          </w:p>
        </w:tc>
      </w:tr>
      <w:tr w:rsidR="00361D29" w:rsidRPr="00361D29" w14:paraId="58F260AE" w14:textId="77777777" w:rsidTr="00312FDF">
        <w:trPr>
          <w:trHeight w:val="942"/>
        </w:trPr>
        <w:tc>
          <w:tcPr>
            <w:tcW w:w="454" w:type="dxa"/>
          </w:tcPr>
          <w:p w14:paraId="16265DB4" w14:textId="77777777" w:rsidR="00361D29" w:rsidRPr="00361D29" w:rsidRDefault="00361D29" w:rsidP="00361D2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3803" w:type="dxa"/>
          </w:tcPr>
          <w:p w14:paraId="58E56CE0" w14:textId="77777777" w:rsidR="00361D29" w:rsidRPr="00361D29" w:rsidRDefault="00361D29" w:rsidP="00361D2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  <w:t>Прізвище, ім’я по батькові уповноваженої особи учасника на підписання документів тендерної пропозиції (довідок, листів, тощо)</w:t>
            </w:r>
          </w:p>
        </w:tc>
        <w:tc>
          <w:tcPr>
            <w:tcW w:w="5321" w:type="dxa"/>
          </w:tcPr>
          <w:p w14:paraId="748EA6D6" w14:textId="77777777" w:rsidR="00361D29" w:rsidRPr="00361D29" w:rsidRDefault="00361D29" w:rsidP="00361D2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</w:pPr>
          </w:p>
          <w:p w14:paraId="1FA35B4D" w14:textId="77777777" w:rsidR="00361D29" w:rsidRPr="00361D29" w:rsidRDefault="00361D29" w:rsidP="00361D2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  <w:t>________________________________________</w:t>
            </w:r>
          </w:p>
        </w:tc>
      </w:tr>
    </w:tbl>
    <w:p w14:paraId="6573C687" w14:textId="77777777" w:rsidR="00361D29" w:rsidRPr="00361D29" w:rsidRDefault="00361D29" w:rsidP="00361D29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uk-UA" w:eastAsia="uk-UA"/>
        </w:rPr>
      </w:pPr>
    </w:p>
    <w:p w14:paraId="259428A6" w14:textId="77777777" w:rsidR="00361D29" w:rsidRPr="00361D29" w:rsidRDefault="00361D29" w:rsidP="00361D29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uk-UA" w:eastAsia="uk-UA"/>
        </w:rPr>
      </w:pPr>
      <w:r w:rsidRPr="00361D29"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uk-UA" w:eastAsia="uk-UA"/>
        </w:rPr>
        <w:t>*Ціна пропозиції кожного учасника  в тому числі не платника ПДВ буде розглядатися як остаточна.</w:t>
      </w:r>
    </w:p>
    <w:p w14:paraId="3FE82898" w14:textId="77777777" w:rsidR="00361D29" w:rsidRPr="00361D29" w:rsidRDefault="00361D29" w:rsidP="00361D29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</w:pPr>
    </w:p>
    <w:p w14:paraId="486A2337" w14:textId="77777777" w:rsidR="00361D29" w:rsidRPr="00361D29" w:rsidRDefault="00361D29" w:rsidP="00361D29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</w:pPr>
      <w:r w:rsidRPr="00361D29"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  <w:t>Цінова пропозиція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2"/>
        <w:gridCol w:w="1272"/>
        <w:gridCol w:w="1431"/>
        <w:gridCol w:w="1429"/>
        <w:gridCol w:w="1416"/>
        <w:gridCol w:w="1728"/>
      </w:tblGrid>
      <w:tr w:rsidR="00361D29" w:rsidRPr="00361D29" w14:paraId="110B360F" w14:textId="77777777" w:rsidTr="00312FDF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5C036" w14:textId="77777777" w:rsidR="00361D29" w:rsidRPr="00361D29" w:rsidRDefault="00361D29" w:rsidP="00361D29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A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val="uk-UA" w:eastAsia="uk-UA"/>
              </w:rPr>
              <w:t>Найменування товар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992D" w14:textId="77777777" w:rsidR="00361D29" w:rsidRPr="00361D29" w:rsidRDefault="00361D29" w:rsidP="00361D29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val="uk-UA" w:eastAsia="uk-UA"/>
              </w:rPr>
              <w:t xml:space="preserve">Одиниця </w:t>
            </w:r>
          </w:p>
          <w:p w14:paraId="3A705114" w14:textId="77777777" w:rsidR="00361D29" w:rsidRPr="00361D29" w:rsidRDefault="00361D29" w:rsidP="00361D29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val="uk-UA" w:eastAsia="uk-UA"/>
              </w:rPr>
              <w:t>виміру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33E2B" w14:textId="77777777" w:rsidR="00361D29" w:rsidRPr="00361D29" w:rsidRDefault="00361D29" w:rsidP="00361D29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A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val="uk-UA" w:eastAsia="uk-UA"/>
              </w:rPr>
              <w:t xml:space="preserve">Орієнтовна кількість,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9931" w14:textId="77777777" w:rsidR="00361D29" w:rsidRPr="00361D29" w:rsidRDefault="00361D29" w:rsidP="00361D29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val="uk-UA" w:eastAsia="uk-UA"/>
              </w:rPr>
              <w:t xml:space="preserve">Ціна за одиницю, грн. </w:t>
            </w:r>
          </w:p>
          <w:p w14:paraId="4805AEAA" w14:textId="77777777" w:rsidR="00361D29" w:rsidRPr="00361D29" w:rsidRDefault="00361D29" w:rsidP="00361D29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A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val="uk-UA" w:eastAsia="uk-UA"/>
              </w:rPr>
              <w:t>без ПД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93A1" w14:textId="77777777" w:rsidR="00361D29" w:rsidRPr="00361D29" w:rsidRDefault="00361D29" w:rsidP="00361D29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val="uk-UA" w:eastAsia="uk-UA"/>
              </w:rPr>
              <w:t xml:space="preserve">Ціна за одиницю, грн. </w:t>
            </w:r>
          </w:p>
          <w:p w14:paraId="39CE56EA" w14:textId="77777777" w:rsidR="00361D29" w:rsidRPr="00361D29" w:rsidRDefault="00361D29" w:rsidP="00361D29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A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val="uk-UA" w:eastAsia="uk-UA"/>
              </w:rPr>
              <w:t>з ПДВ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9172A" w14:textId="77777777" w:rsidR="00361D29" w:rsidRPr="00361D29" w:rsidRDefault="00361D29" w:rsidP="00361D29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val="uk-UA" w:eastAsia="uk-UA"/>
              </w:rPr>
              <w:t>Загальна вартість, грн.</w:t>
            </w:r>
          </w:p>
          <w:p w14:paraId="782A7D06" w14:textId="77777777" w:rsidR="00361D29" w:rsidRPr="00361D29" w:rsidRDefault="00361D29" w:rsidP="00361D29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A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val="uk-UA" w:eastAsia="uk-UA"/>
              </w:rPr>
              <w:t>без ПДВ</w:t>
            </w:r>
          </w:p>
        </w:tc>
      </w:tr>
      <w:tr w:rsidR="00361D29" w:rsidRPr="00361D29" w14:paraId="00BF5E98" w14:textId="77777777" w:rsidTr="00312FDF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A00F" w14:textId="77777777" w:rsidR="00361D29" w:rsidRPr="00361D29" w:rsidRDefault="00361D29" w:rsidP="00361D29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A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val="uk-UA" w:eastAsia="uk-UA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A4BA6" w14:textId="77777777" w:rsidR="00361D29" w:rsidRPr="00361D29" w:rsidRDefault="00361D29" w:rsidP="00361D29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val="uk-UA" w:eastAsia="uk-UA"/>
              </w:rPr>
              <w:t>шт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4DDDF" w14:textId="77777777" w:rsidR="00361D29" w:rsidRPr="00361D29" w:rsidRDefault="00361D29" w:rsidP="00361D29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8131" w14:textId="77777777" w:rsidR="00361D29" w:rsidRPr="00361D29" w:rsidRDefault="00361D29" w:rsidP="00361D29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A"/>
                <w:kern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8EBB9" w14:textId="77777777" w:rsidR="00361D29" w:rsidRPr="00361D29" w:rsidRDefault="00361D29" w:rsidP="00361D29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A"/>
                <w:kern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7F785" w14:textId="77777777" w:rsidR="00361D29" w:rsidRPr="00361D29" w:rsidRDefault="00361D29" w:rsidP="00361D29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A"/>
                <w:kern w:val="0"/>
                <w:sz w:val="24"/>
                <w:szCs w:val="24"/>
                <w:lang w:val="uk-UA" w:eastAsia="uk-UA"/>
              </w:rPr>
            </w:pPr>
          </w:p>
        </w:tc>
      </w:tr>
      <w:tr w:rsidR="00361D29" w:rsidRPr="00361D29" w14:paraId="28E133E6" w14:textId="77777777" w:rsidTr="00312FDF">
        <w:tc>
          <w:tcPr>
            <w:tcW w:w="7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A650" w14:textId="77777777" w:rsidR="00361D29" w:rsidRPr="00361D29" w:rsidRDefault="00361D29" w:rsidP="00361D29">
            <w:pPr>
              <w:widowControl w:val="0"/>
              <w:suppressAutoHyphens w:val="0"/>
              <w:spacing w:after="0"/>
              <w:rPr>
                <w:rFonts w:ascii="Times New Roman" w:hAnsi="Times New Roman" w:cs="Times New Roman"/>
                <w:b/>
                <w:color w:val="00000A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val="uk-UA" w:eastAsia="uk-UA"/>
              </w:rPr>
              <w:t>Загальна вартість, грн. без ПДВ: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534A3" w14:textId="77777777" w:rsidR="00361D29" w:rsidRPr="00361D29" w:rsidRDefault="00361D29" w:rsidP="00361D29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A"/>
                <w:kern w:val="0"/>
                <w:sz w:val="24"/>
                <w:szCs w:val="24"/>
                <w:lang w:val="uk-UA" w:eastAsia="uk-UA"/>
              </w:rPr>
            </w:pPr>
          </w:p>
        </w:tc>
      </w:tr>
      <w:tr w:rsidR="00361D29" w:rsidRPr="00361D29" w14:paraId="35ECFACD" w14:textId="77777777" w:rsidTr="00312FDF">
        <w:tc>
          <w:tcPr>
            <w:tcW w:w="7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0BA7F" w14:textId="77777777" w:rsidR="00361D29" w:rsidRPr="00361D29" w:rsidRDefault="00361D29" w:rsidP="00361D29">
            <w:pPr>
              <w:widowControl w:val="0"/>
              <w:suppressAutoHyphens w:val="0"/>
              <w:spacing w:after="0"/>
              <w:rPr>
                <w:rFonts w:ascii="Times New Roman" w:hAnsi="Times New Roman" w:cs="Times New Roman"/>
                <w:b/>
                <w:color w:val="00000A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val="uk-UA" w:eastAsia="uk-UA"/>
              </w:rPr>
              <w:t>ПДВ, грн.: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7FF6" w14:textId="77777777" w:rsidR="00361D29" w:rsidRPr="00361D29" w:rsidRDefault="00361D29" w:rsidP="00361D29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A"/>
                <w:kern w:val="0"/>
                <w:sz w:val="24"/>
                <w:szCs w:val="24"/>
                <w:lang w:val="uk-UA" w:eastAsia="uk-UA"/>
              </w:rPr>
            </w:pPr>
          </w:p>
        </w:tc>
      </w:tr>
      <w:tr w:rsidR="00361D29" w:rsidRPr="00361D29" w14:paraId="5EA22ED6" w14:textId="77777777" w:rsidTr="00312FDF">
        <w:trPr>
          <w:trHeight w:val="70"/>
        </w:trPr>
        <w:tc>
          <w:tcPr>
            <w:tcW w:w="7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E5CAB" w14:textId="77777777" w:rsidR="00361D29" w:rsidRPr="00361D29" w:rsidRDefault="00361D29" w:rsidP="00361D29">
            <w:pPr>
              <w:widowControl w:val="0"/>
              <w:suppressAutoHyphens w:val="0"/>
              <w:spacing w:after="0"/>
              <w:rPr>
                <w:rFonts w:ascii="Times New Roman" w:hAnsi="Times New Roman" w:cs="Times New Roman"/>
                <w:b/>
                <w:color w:val="00000A"/>
                <w:kern w:val="0"/>
                <w:sz w:val="24"/>
                <w:szCs w:val="24"/>
                <w:lang w:val="uk-UA" w:eastAsia="uk-UA"/>
              </w:rPr>
            </w:pPr>
            <w:r w:rsidRPr="00361D29">
              <w:rPr>
                <w:rFonts w:ascii="Times New Roman" w:hAnsi="Times New Roman" w:cs="Times New Roman"/>
                <w:color w:val="00000A"/>
                <w:kern w:val="0"/>
                <w:sz w:val="24"/>
                <w:szCs w:val="24"/>
                <w:lang w:val="uk-UA" w:eastAsia="uk-UA"/>
              </w:rPr>
              <w:t>Загальна вартість, грн. з ПДВ: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5EFED" w14:textId="77777777" w:rsidR="00361D29" w:rsidRPr="00361D29" w:rsidRDefault="00361D29" w:rsidP="00361D29">
            <w:pPr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A"/>
                <w:kern w:val="0"/>
                <w:sz w:val="24"/>
                <w:szCs w:val="24"/>
                <w:lang w:val="uk-UA" w:eastAsia="uk-UA"/>
              </w:rPr>
            </w:pPr>
          </w:p>
        </w:tc>
      </w:tr>
    </w:tbl>
    <w:p w14:paraId="0EEBBC7C" w14:textId="77777777" w:rsidR="00361D29" w:rsidRPr="00361D29" w:rsidRDefault="00361D29" w:rsidP="00361D2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right="123"/>
        <w:jc w:val="center"/>
        <w:rPr>
          <w:rFonts w:ascii="Times New Roman" w:hAnsi="Times New Roman" w:cs="Times New Roman"/>
          <w:b/>
          <w:color w:val="FF0000"/>
          <w:kern w:val="0"/>
          <w:sz w:val="24"/>
          <w:szCs w:val="24"/>
          <w:lang w:val="uk-UA" w:eastAsia="uk-UA"/>
        </w:rPr>
      </w:pPr>
    </w:p>
    <w:p w14:paraId="04AA9460" w14:textId="77777777" w:rsidR="00361D29" w:rsidRPr="00361D29" w:rsidRDefault="00361D29" w:rsidP="00361D2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right="123"/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uk-UA" w:eastAsia="uk-UA"/>
        </w:rPr>
      </w:pPr>
    </w:p>
    <w:p w14:paraId="1F0AEA9D" w14:textId="77777777" w:rsidR="00361D29" w:rsidRPr="00361D29" w:rsidRDefault="00361D29" w:rsidP="00361D29">
      <w:pPr>
        <w:tabs>
          <w:tab w:val="left" w:pos="0"/>
          <w:tab w:val="center" w:pos="4153"/>
          <w:tab w:val="right" w:pos="8306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</w:pPr>
      <w:r w:rsidRPr="00361D29"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  <w:t>Вивчивши тендерну документацію та технічні вимоги, ми уповноважені на підписання Договору, маємо можливість та погоджуємося виконати вимоги Замовника на умовах, зазначених у тендерній документації за вказаними цінами.</w:t>
      </w:r>
    </w:p>
    <w:p w14:paraId="00D7444F" w14:textId="77777777" w:rsidR="00361D29" w:rsidRPr="00361D29" w:rsidRDefault="00361D29" w:rsidP="00361D29">
      <w:pPr>
        <w:tabs>
          <w:tab w:val="left" w:pos="0"/>
          <w:tab w:val="center" w:pos="4153"/>
          <w:tab w:val="right" w:pos="8306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</w:pPr>
      <w:r w:rsidRPr="00361D29"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  <w:t>В разі подачі еквіваленту товару, що запропонований Замовником в технічних вимогах, учасник подає порівняльну характеристику запропонованого ним засобу та засобу, що визначений в технічних вимогах з відомостями щодо відповідності вимогам Замовник</w:t>
      </w:r>
    </w:p>
    <w:p w14:paraId="5D6431CF" w14:textId="4F980B01" w:rsidR="00361D29" w:rsidRPr="00607DCA" w:rsidRDefault="00361D29" w:rsidP="00361D29">
      <w:pPr>
        <w:suppressAutoHyphens w:val="0"/>
        <w:spacing w:after="0" w:line="240" w:lineRule="auto"/>
        <w:ind w:left="-142" w:right="-143" w:firstLine="360"/>
        <w:jc w:val="both"/>
        <w:rPr>
          <w:rFonts w:ascii="Times New Roman" w:hAnsi="Times New Roman" w:cs="Times New Roman"/>
          <w:kern w:val="0"/>
          <w:sz w:val="24"/>
          <w:szCs w:val="24"/>
          <w:lang w:val="uk-UA" w:eastAsia="uk-UA"/>
        </w:rPr>
      </w:pPr>
      <w:r w:rsidRPr="00361D29"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  <w:t xml:space="preserve">1. </w:t>
      </w:r>
      <w:r w:rsidRPr="00607DCA">
        <w:rPr>
          <w:rFonts w:ascii="Times New Roman" w:hAnsi="Times New Roman" w:cs="Times New Roman"/>
          <w:kern w:val="0"/>
          <w:sz w:val="24"/>
          <w:szCs w:val="24"/>
          <w:lang w:val="uk-UA" w:eastAsia="uk-UA"/>
        </w:rPr>
        <w:t xml:space="preserve">Ми погоджуємося з основними умовами Договору, які викладені у Додатку </w:t>
      </w:r>
      <w:r w:rsidR="00C57B28">
        <w:rPr>
          <w:rFonts w:ascii="Times New Roman" w:hAnsi="Times New Roman" w:cs="Times New Roman"/>
          <w:kern w:val="0"/>
          <w:sz w:val="24"/>
          <w:szCs w:val="24"/>
          <w:lang w:val="uk-UA" w:eastAsia="uk-UA"/>
        </w:rPr>
        <w:t>3</w:t>
      </w:r>
      <w:r w:rsidRPr="00607DCA">
        <w:rPr>
          <w:rFonts w:ascii="Times New Roman" w:hAnsi="Times New Roman" w:cs="Times New Roman"/>
          <w:kern w:val="0"/>
          <w:sz w:val="24"/>
          <w:szCs w:val="24"/>
          <w:lang w:val="uk-UA" w:eastAsia="uk-UA"/>
        </w:rPr>
        <w:t xml:space="preserve"> до Документації, та з тим, що основні умови Договору про закупівлю не можуть змінюватися після його підписання до виконання зобов’язань сторонами, у повному обсязі, крім випадків, визначених частиною четвертою статті  41 Закону. </w:t>
      </w:r>
    </w:p>
    <w:p w14:paraId="67D7CB5B" w14:textId="77777777" w:rsidR="00361D29" w:rsidRPr="00D44D37" w:rsidRDefault="00361D29" w:rsidP="00361D29">
      <w:pPr>
        <w:suppressAutoHyphens w:val="0"/>
        <w:spacing w:after="0" w:line="240" w:lineRule="auto"/>
        <w:ind w:left="-142" w:right="-143" w:firstLine="36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</w:pPr>
      <w:r w:rsidRPr="00D44D37"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  <w:lastRenderedPageBreak/>
        <w:t xml:space="preserve">2. Ми погоджуємося дотримуватися умов тендерної пропозиції протягом  </w:t>
      </w:r>
      <w:r w:rsidRPr="00D44D37"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uk-UA" w:eastAsia="uk-UA"/>
        </w:rPr>
        <w:t xml:space="preserve">90 календарних днів </w:t>
      </w:r>
      <w:r w:rsidRPr="00D44D37"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  <w:t>з дня розкриття тендерної пропозицій. Наша тендерна пропозиція буде обов’язковою для нас і може бути акцептована замовником у будь-який час до закінчення встановленого Законом терміну.</w:t>
      </w:r>
    </w:p>
    <w:p w14:paraId="5CA162B6" w14:textId="77777777" w:rsidR="00361D29" w:rsidRPr="000C5DBB" w:rsidRDefault="00361D29" w:rsidP="00361D29">
      <w:pPr>
        <w:suppressAutoHyphens w:val="0"/>
        <w:spacing w:after="0" w:line="240" w:lineRule="auto"/>
        <w:ind w:left="-142" w:right="-143" w:firstLine="36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uk-UA" w:eastAsia="uk-UA"/>
        </w:rPr>
      </w:pPr>
    </w:p>
    <w:p w14:paraId="3654B53D" w14:textId="77777777" w:rsidR="00361D29" w:rsidRPr="00D44D37" w:rsidRDefault="00361D29" w:rsidP="00361D29">
      <w:pPr>
        <w:suppressAutoHyphens w:val="0"/>
        <w:spacing w:after="0" w:line="240" w:lineRule="auto"/>
        <w:ind w:left="-142" w:right="-143" w:firstLine="36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</w:pPr>
      <w:r w:rsidRPr="00D44D37"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  <w:t>3. У разі прийняття Замовником рішення про намір укласти договір, ми зобов’язуємося підписати Договір із замовником не пізніше,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, але не раніше, ніж через десять днів з дати оприлюднення на веб-порталі Уповноваженого органу повідомлення про намір укласти договір про закупівлю.</w:t>
      </w:r>
    </w:p>
    <w:p w14:paraId="6AB9A5D2" w14:textId="77777777" w:rsidR="00361D29" w:rsidRPr="00361D29" w:rsidRDefault="00361D29" w:rsidP="00361D29">
      <w:pPr>
        <w:suppressAutoHyphens w:val="0"/>
        <w:spacing w:after="0" w:line="240" w:lineRule="auto"/>
        <w:ind w:left="-142" w:right="-143" w:firstLine="36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</w:pPr>
      <w:r w:rsidRPr="00D44D37"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  <w:t>4. У разі визнання нас переможцем торгів та прийняття рішення про намір укласти договір _________ (назва учасника) зобов’язується в строк до п’яти днів з дати оприлюднення на веб-порталі Уповноваженого органу повідомлення про намір укласти договір надати замовнику перераховану ціну тендерної пропозиції з урахуванням результатів аукціону (заповнену та підписану тендерну пропозицію (Додаток 1) з відповідним розрахунком ціни).</w:t>
      </w:r>
    </w:p>
    <w:p w14:paraId="6F1B601F" w14:textId="77777777" w:rsidR="00361D29" w:rsidRPr="00361D29" w:rsidRDefault="00361D29" w:rsidP="00361D29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</w:pPr>
    </w:p>
    <w:p w14:paraId="0843889D" w14:textId="77777777" w:rsidR="00361D29" w:rsidRPr="00361D29" w:rsidRDefault="00361D29" w:rsidP="00361D29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</w:pPr>
    </w:p>
    <w:p w14:paraId="21DCB28C" w14:textId="77777777" w:rsidR="00361D29" w:rsidRPr="00361D29" w:rsidRDefault="00361D29" w:rsidP="00361D29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/>
          <w:kern w:val="0"/>
          <w:sz w:val="24"/>
          <w:szCs w:val="24"/>
          <w:lang w:val="uk-UA" w:eastAsia="uk-UA"/>
        </w:rPr>
      </w:pPr>
      <w:r w:rsidRPr="00361D29">
        <w:rPr>
          <w:rFonts w:ascii="Times New Roman" w:hAnsi="Times New Roman" w:cs="Times New Roman"/>
          <w:i/>
          <w:color w:val="000000"/>
          <w:kern w:val="0"/>
          <w:sz w:val="24"/>
          <w:szCs w:val="24"/>
          <w:lang w:val="uk-UA" w:eastAsia="uk-UA"/>
        </w:rPr>
        <w:t>Посада, прізвище, ініціали, підпис уповноваженої особи учасника, завірені печаткою**.</w:t>
      </w:r>
    </w:p>
    <w:p w14:paraId="2ABA7196" w14:textId="77777777" w:rsidR="00361D29" w:rsidRPr="00361D29" w:rsidRDefault="00361D29" w:rsidP="00361D2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kern w:val="0"/>
          <w:sz w:val="24"/>
          <w:szCs w:val="24"/>
          <w:lang w:val="uk-UA" w:eastAsia="uk-UA"/>
        </w:rPr>
      </w:pPr>
    </w:p>
    <w:p w14:paraId="4DA46155" w14:textId="6326BE38" w:rsidR="00361D29" w:rsidRPr="00361D29" w:rsidRDefault="00361D29" w:rsidP="00361D2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uk-UA" w:eastAsia="uk-UA"/>
        </w:rPr>
      </w:pPr>
      <w:r w:rsidRPr="00361D29"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uk-UA" w:eastAsia="uk-UA"/>
        </w:rPr>
        <w:t>Примітки:</w:t>
      </w:r>
      <w:r w:rsidR="003D4433"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uk-UA" w:eastAsia="uk-UA"/>
        </w:rPr>
        <w:t xml:space="preserve"> </w:t>
      </w:r>
      <w:bookmarkStart w:id="0" w:name="_GoBack"/>
      <w:bookmarkEnd w:id="0"/>
    </w:p>
    <w:p w14:paraId="3636CB8D" w14:textId="77777777" w:rsidR="00361D29" w:rsidRPr="00361D29" w:rsidRDefault="00361D29" w:rsidP="00361D2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</w:pPr>
      <w:r w:rsidRPr="00361D29"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  <w:t>*Тендерна пропозиція подається на бланку Учасника (за наявності). Учасник не повинен відступати від даної форми.</w:t>
      </w:r>
    </w:p>
    <w:p w14:paraId="6F2BB99C" w14:textId="77777777" w:rsidR="00361D29" w:rsidRPr="00361D29" w:rsidRDefault="00361D29" w:rsidP="00361D29">
      <w:pPr>
        <w:suppressAutoHyphens w:val="0"/>
        <w:spacing w:after="0" w:line="240" w:lineRule="auto"/>
        <w:ind w:right="-82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</w:pPr>
      <w:r w:rsidRPr="00361D29"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uk-UA"/>
        </w:rPr>
        <w:t>**Ця вимога не стосується учасників, які здійснюють діяльність без печатки згідно з законодавством України.</w:t>
      </w:r>
    </w:p>
    <w:p w14:paraId="7B7C8A42" w14:textId="77777777" w:rsidR="00361D29" w:rsidRPr="00361D29" w:rsidRDefault="00361D29" w:rsidP="00361D29">
      <w:pPr>
        <w:suppressAutoHyphens w:val="0"/>
        <w:spacing w:after="0" w:line="240" w:lineRule="auto"/>
        <w:ind w:right="22"/>
        <w:jc w:val="both"/>
        <w:rPr>
          <w:rFonts w:ascii="Times New Roman" w:hAnsi="Times New Roman" w:cs="Times New Roman"/>
          <w:b/>
          <w:i/>
          <w:color w:val="000000"/>
          <w:kern w:val="0"/>
          <w:sz w:val="24"/>
          <w:szCs w:val="24"/>
          <w:lang w:val="uk-UA" w:eastAsia="uk-UA"/>
        </w:rPr>
      </w:pPr>
      <w:r w:rsidRPr="00361D29">
        <w:rPr>
          <w:rFonts w:ascii="Times New Roman" w:hAnsi="Times New Roman" w:cs="Times New Roman"/>
          <w:b/>
          <w:i/>
          <w:color w:val="000000"/>
          <w:kern w:val="0"/>
          <w:sz w:val="24"/>
          <w:szCs w:val="24"/>
          <w:lang w:val="uk-UA" w:eastAsia="uk-UA"/>
        </w:rPr>
        <w:t>Учасники - фізичні особи, фізичні особи-підприємці складають тендерну пропозицію за цією ж формою, але від імені першої особи.</w:t>
      </w:r>
    </w:p>
    <w:p w14:paraId="73D0F817" w14:textId="77777777" w:rsidR="00361D29" w:rsidRPr="00361D29" w:rsidRDefault="00361D29" w:rsidP="00361D29">
      <w:pPr>
        <w:suppressAutoHyphens w:val="0"/>
        <w:spacing w:after="0"/>
        <w:ind w:right="22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uk-UA" w:eastAsia="uk-UA"/>
        </w:rPr>
      </w:pPr>
    </w:p>
    <w:p w14:paraId="32CA7CC6" w14:textId="77777777" w:rsidR="00361D29" w:rsidRPr="00361D29" w:rsidRDefault="00361D29" w:rsidP="00361D29">
      <w:pPr>
        <w:suppressAutoHyphens w:val="0"/>
        <w:spacing w:after="0"/>
        <w:ind w:right="22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uk-UA" w:eastAsia="uk-UA"/>
        </w:rPr>
      </w:pPr>
    </w:p>
    <w:p w14:paraId="1D21797F" w14:textId="77777777" w:rsidR="00361D29" w:rsidRPr="00361D29" w:rsidRDefault="00361D29" w:rsidP="00361D29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en-US"/>
        </w:rPr>
      </w:pPr>
    </w:p>
    <w:p w14:paraId="283EAE24" w14:textId="77777777" w:rsidR="00361D29" w:rsidRPr="00361D29" w:rsidRDefault="00361D29" w:rsidP="00361D29">
      <w:pPr>
        <w:suppressAutoHyphens w:val="0"/>
        <w:rPr>
          <w:rFonts w:ascii="Times New Roman" w:hAnsi="Times New Roman" w:cs="Times New Roman"/>
          <w:color w:val="000000"/>
          <w:kern w:val="0"/>
          <w:sz w:val="28"/>
          <w:lang w:val="uk-UA" w:eastAsia="en-US"/>
        </w:rPr>
      </w:pPr>
    </w:p>
    <w:p w14:paraId="07AB6CFA" w14:textId="77777777" w:rsidR="00361D29" w:rsidRPr="00361D29" w:rsidRDefault="00361D29" w:rsidP="00361D29">
      <w:pPr>
        <w:widowControl w:val="0"/>
        <w:suppressAutoHyphens w:val="0"/>
        <w:spacing w:line="240" w:lineRule="auto"/>
        <w:ind w:left="-357" w:firstLine="902"/>
        <w:jc w:val="center"/>
        <w:rPr>
          <w:rFonts w:ascii="Times New Roman" w:hAnsi="Times New Roman" w:cs="Times New Roman"/>
          <w:b/>
          <w:color w:val="000000"/>
          <w:kern w:val="0"/>
          <w:sz w:val="28"/>
          <w:lang w:val="uk-UA" w:eastAsia="en-US"/>
        </w:rPr>
      </w:pPr>
    </w:p>
    <w:p w14:paraId="56807AC0" w14:textId="77777777" w:rsidR="00361D29" w:rsidRPr="00361D29" w:rsidRDefault="00361D29" w:rsidP="00361D29">
      <w:pPr>
        <w:widowControl w:val="0"/>
        <w:suppressAutoHyphens w:val="0"/>
        <w:spacing w:line="240" w:lineRule="auto"/>
        <w:ind w:left="-357" w:firstLine="902"/>
        <w:jc w:val="center"/>
        <w:rPr>
          <w:rFonts w:ascii="Times New Roman" w:hAnsi="Times New Roman" w:cs="Times New Roman"/>
          <w:b/>
          <w:color w:val="000000"/>
          <w:kern w:val="0"/>
          <w:sz w:val="28"/>
          <w:lang w:val="uk-UA" w:eastAsia="en-US"/>
        </w:rPr>
      </w:pPr>
    </w:p>
    <w:p w14:paraId="19F1FFFA" w14:textId="77777777" w:rsidR="00361D29" w:rsidRPr="00361D29" w:rsidRDefault="00361D29" w:rsidP="00361D29">
      <w:pPr>
        <w:widowControl w:val="0"/>
        <w:suppressAutoHyphens w:val="0"/>
        <w:spacing w:line="240" w:lineRule="auto"/>
        <w:ind w:left="-357" w:firstLine="902"/>
        <w:jc w:val="center"/>
        <w:rPr>
          <w:rFonts w:ascii="Times New Roman" w:hAnsi="Times New Roman" w:cs="Times New Roman"/>
          <w:b/>
          <w:color w:val="000000"/>
          <w:kern w:val="0"/>
          <w:sz w:val="28"/>
          <w:lang w:val="uk-UA" w:eastAsia="en-US"/>
        </w:rPr>
      </w:pPr>
    </w:p>
    <w:p w14:paraId="63EF7CDD" w14:textId="75961701" w:rsidR="00361D29" w:rsidRDefault="00361D29" w:rsidP="00277602">
      <w:pPr>
        <w:suppressAutoHyphens w:val="0"/>
        <w:ind w:left="-142"/>
        <w:jc w:val="both"/>
        <w:rPr>
          <w:rFonts w:ascii="Times New Roman" w:hAnsi="Times New Roman" w:cs="Times New Roman"/>
          <w:b/>
          <w:bCs/>
          <w:i/>
          <w:color w:val="000000"/>
          <w:kern w:val="0"/>
          <w:sz w:val="24"/>
          <w:szCs w:val="24"/>
          <w:lang w:val="uk-UA" w:eastAsia="en-US"/>
        </w:rPr>
      </w:pPr>
    </w:p>
    <w:p w14:paraId="19FD70B6" w14:textId="77777777" w:rsidR="00361D29" w:rsidRPr="00277602" w:rsidRDefault="00361D29" w:rsidP="00277602">
      <w:pPr>
        <w:suppressAutoHyphens w:val="0"/>
        <w:ind w:left="-142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uk-UA" w:eastAsia="en-US"/>
        </w:rPr>
      </w:pPr>
    </w:p>
    <w:p w14:paraId="7028C6D4" w14:textId="77777777" w:rsidR="00277602" w:rsidRPr="00277602" w:rsidRDefault="00277602" w:rsidP="00E339E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uk-UA" w:eastAsia="en-US"/>
        </w:rPr>
      </w:pPr>
    </w:p>
    <w:sectPr w:rsidR="00277602" w:rsidRPr="002776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B01FC" w14:textId="77777777" w:rsidR="00C57B28" w:rsidRDefault="00C57B28" w:rsidP="00C57B28">
      <w:pPr>
        <w:spacing w:after="0" w:line="240" w:lineRule="auto"/>
      </w:pPr>
      <w:r>
        <w:separator/>
      </w:r>
    </w:p>
  </w:endnote>
  <w:endnote w:type="continuationSeparator" w:id="0">
    <w:p w14:paraId="1A5AA68B" w14:textId="77777777" w:rsidR="00C57B28" w:rsidRDefault="00C57B28" w:rsidP="00C5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E432B" w14:textId="77777777" w:rsidR="00C57B28" w:rsidRDefault="00C57B28" w:rsidP="00C57B28">
      <w:pPr>
        <w:spacing w:after="0" w:line="240" w:lineRule="auto"/>
      </w:pPr>
      <w:r>
        <w:separator/>
      </w:r>
    </w:p>
  </w:footnote>
  <w:footnote w:type="continuationSeparator" w:id="0">
    <w:p w14:paraId="4A74A8F5" w14:textId="77777777" w:rsidR="00C57B28" w:rsidRDefault="00C57B28" w:rsidP="00C57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4C3"/>
    <w:multiLevelType w:val="hybridMultilevel"/>
    <w:tmpl w:val="678CC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60BA1"/>
    <w:multiLevelType w:val="multilevel"/>
    <w:tmpl w:val="86EA412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AA0AD6"/>
    <w:multiLevelType w:val="multilevel"/>
    <w:tmpl w:val="EFB0F6B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6E02AB"/>
    <w:multiLevelType w:val="hybridMultilevel"/>
    <w:tmpl w:val="DFB6F8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4C19"/>
    <w:multiLevelType w:val="hybridMultilevel"/>
    <w:tmpl w:val="5C70A7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C3D07"/>
    <w:multiLevelType w:val="hybridMultilevel"/>
    <w:tmpl w:val="727ECEFE"/>
    <w:lvl w:ilvl="0" w:tplc="E6D28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AA4B65"/>
    <w:multiLevelType w:val="hybridMultilevel"/>
    <w:tmpl w:val="6DACD5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D24"/>
    <w:multiLevelType w:val="hybridMultilevel"/>
    <w:tmpl w:val="7B32C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11E55"/>
    <w:multiLevelType w:val="hybridMultilevel"/>
    <w:tmpl w:val="0C4627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D3567"/>
    <w:multiLevelType w:val="hybridMultilevel"/>
    <w:tmpl w:val="816A3402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347C"/>
    <w:multiLevelType w:val="multilevel"/>
    <w:tmpl w:val="6458FA4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8F6CFB"/>
    <w:multiLevelType w:val="hybridMultilevel"/>
    <w:tmpl w:val="4CE427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786B6A"/>
    <w:multiLevelType w:val="hybridMultilevel"/>
    <w:tmpl w:val="9E64D3AA"/>
    <w:lvl w:ilvl="0" w:tplc="AA203B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1C2225"/>
    <w:multiLevelType w:val="hybridMultilevel"/>
    <w:tmpl w:val="D848EE0A"/>
    <w:lvl w:ilvl="0" w:tplc="D12C465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687EEE"/>
    <w:multiLevelType w:val="hybridMultilevel"/>
    <w:tmpl w:val="5106C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F2CC0"/>
    <w:multiLevelType w:val="hybridMultilevel"/>
    <w:tmpl w:val="F10CF9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74C97"/>
    <w:multiLevelType w:val="hybridMultilevel"/>
    <w:tmpl w:val="8E329BF2"/>
    <w:lvl w:ilvl="0" w:tplc="A53EC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361442"/>
    <w:multiLevelType w:val="hybridMultilevel"/>
    <w:tmpl w:val="37D4427C"/>
    <w:lvl w:ilvl="0" w:tplc="D32609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44A07"/>
    <w:multiLevelType w:val="hybridMultilevel"/>
    <w:tmpl w:val="36E43A9E"/>
    <w:lvl w:ilvl="0" w:tplc="EEF619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650C2F"/>
    <w:multiLevelType w:val="hybridMultilevel"/>
    <w:tmpl w:val="2A5691F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2"/>
  </w:num>
  <w:num w:numId="5">
    <w:abstractNumId w:val="3"/>
  </w:num>
  <w:num w:numId="6">
    <w:abstractNumId w:val="1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0"/>
  </w:num>
  <w:num w:numId="15">
    <w:abstractNumId w:val="14"/>
  </w:num>
  <w:num w:numId="16">
    <w:abstractNumId w:val="11"/>
  </w:num>
  <w:num w:numId="17">
    <w:abstractNumId w:val="7"/>
  </w:num>
  <w:num w:numId="18">
    <w:abstractNumId w:val="1"/>
  </w:num>
  <w:num w:numId="19">
    <w:abstractNumId w:val="10"/>
  </w:num>
  <w:num w:numId="20">
    <w:abstractNumId w:val="2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CD"/>
    <w:rsid w:val="00047449"/>
    <w:rsid w:val="00081ECC"/>
    <w:rsid w:val="000C1670"/>
    <w:rsid w:val="000C1DAD"/>
    <w:rsid w:val="000C4B35"/>
    <w:rsid w:val="000C5DBB"/>
    <w:rsid w:val="000D368F"/>
    <w:rsid w:val="000E3F98"/>
    <w:rsid w:val="000F36A4"/>
    <w:rsid w:val="000F7AE4"/>
    <w:rsid w:val="001164F4"/>
    <w:rsid w:val="00150DB6"/>
    <w:rsid w:val="001543A4"/>
    <w:rsid w:val="00191DEE"/>
    <w:rsid w:val="001943D8"/>
    <w:rsid w:val="001964CE"/>
    <w:rsid w:val="001C6102"/>
    <w:rsid w:val="001E4F86"/>
    <w:rsid w:val="0022028C"/>
    <w:rsid w:val="00225C53"/>
    <w:rsid w:val="00226CD7"/>
    <w:rsid w:val="002671A0"/>
    <w:rsid w:val="00274AC8"/>
    <w:rsid w:val="00277602"/>
    <w:rsid w:val="002827E6"/>
    <w:rsid w:val="002B0EC2"/>
    <w:rsid w:val="002C7A90"/>
    <w:rsid w:val="002E55FC"/>
    <w:rsid w:val="002F5C0D"/>
    <w:rsid w:val="00312FDF"/>
    <w:rsid w:val="00314D78"/>
    <w:rsid w:val="003201F8"/>
    <w:rsid w:val="00361D29"/>
    <w:rsid w:val="003656BF"/>
    <w:rsid w:val="00380039"/>
    <w:rsid w:val="003B3C42"/>
    <w:rsid w:val="003D4433"/>
    <w:rsid w:val="00412E15"/>
    <w:rsid w:val="0045028B"/>
    <w:rsid w:val="004570F9"/>
    <w:rsid w:val="00460971"/>
    <w:rsid w:val="00486DAC"/>
    <w:rsid w:val="004941B3"/>
    <w:rsid w:val="004C45A7"/>
    <w:rsid w:val="004D3A1A"/>
    <w:rsid w:val="005051FE"/>
    <w:rsid w:val="00522613"/>
    <w:rsid w:val="00535A99"/>
    <w:rsid w:val="005421CD"/>
    <w:rsid w:val="005528B4"/>
    <w:rsid w:val="00562913"/>
    <w:rsid w:val="00563D08"/>
    <w:rsid w:val="00582CAF"/>
    <w:rsid w:val="005949DB"/>
    <w:rsid w:val="005C1C95"/>
    <w:rsid w:val="005D160F"/>
    <w:rsid w:val="005E1316"/>
    <w:rsid w:val="00604041"/>
    <w:rsid w:val="00607DCA"/>
    <w:rsid w:val="00636B2A"/>
    <w:rsid w:val="006402C7"/>
    <w:rsid w:val="00643AB4"/>
    <w:rsid w:val="006813B4"/>
    <w:rsid w:val="0068790F"/>
    <w:rsid w:val="00693AC5"/>
    <w:rsid w:val="006A4795"/>
    <w:rsid w:val="006D0301"/>
    <w:rsid w:val="006D500F"/>
    <w:rsid w:val="006E4499"/>
    <w:rsid w:val="006E5D55"/>
    <w:rsid w:val="0071596E"/>
    <w:rsid w:val="007608FA"/>
    <w:rsid w:val="0079469E"/>
    <w:rsid w:val="007B7638"/>
    <w:rsid w:val="008243BC"/>
    <w:rsid w:val="0084253A"/>
    <w:rsid w:val="00872979"/>
    <w:rsid w:val="00892C41"/>
    <w:rsid w:val="008A7785"/>
    <w:rsid w:val="008C2208"/>
    <w:rsid w:val="008C4047"/>
    <w:rsid w:val="008E469B"/>
    <w:rsid w:val="008F171A"/>
    <w:rsid w:val="00901AFA"/>
    <w:rsid w:val="009220B6"/>
    <w:rsid w:val="00931887"/>
    <w:rsid w:val="009432FC"/>
    <w:rsid w:val="009D33E5"/>
    <w:rsid w:val="00A20CF6"/>
    <w:rsid w:val="00A41336"/>
    <w:rsid w:val="00A57AEE"/>
    <w:rsid w:val="00A8720E"/>
    <w:rsid w:val="00A940DE"/>
    <w:rsid w:val="00AB3A4F"/>
    <w:rsid w:val="00AD31C5"/>
    <w:rsid w:val="00B0228C"/>
    <w:rsid w:val="00B34C41"/>
    <w:rsid w:val="00B709E0"/>
    <w:rsid w:val="00B77C05"/>
    <w:rsid w:val="00B8399B"/>
    <w:rsid w:val="00B910D9"/>
    <w:rsid w:val="00BC79DA"/>
    <w:rsid w:val="00BD074C"/>
    <w:rsid w:val="00BD6D4B"/>
    <w:rsid w:val="00BE4823"/>
    <w:rsid w:val="00BE71FD"/>
    <w:rsid w:val="00BF198D"/>
    <w:rsid w:val="00C30CEC"/>
    <w:rsid w:val="00C47A4A"/>
    <w:rsid w:val="00C57B28"/>
    <w:rsid w:val="00C63591"/>
    <w:rsid w:val="00C726CE"/>
    <w:rsid w:val="00C96B2C"/>
    <w:rsid w:val="00CA1F12"/>
    <w:rsid w:val="00D10449"/>
    <w:rsid w:val="00D44D37"/>
    <w:rsid w:val="00D85DC1"/>
    <w:rsid w:val="00D97C82"/>
    <w:rsid w:val="00DE75C9"/>
    <w:rsid w:val="00DF29B7"/>
    <w:rsid w:val="00E22EE9"/>
    <w:rsid w:val="00E339EE"/>
    <w:rsid w:val="00E441CE"/>
    <w:rsid w:val="00E51D4A"/>
    <w:rsid w:val="00E52FF9"/>
    <w:rsid w:val="00E62968"/>
    <w:rsid w:val="00E821D6"/>
    <w:rsid w:val="00E959C9"/>
    <w:rsid w:val="00EA17AC"/>
    <w:rsid w:val="00EE7330"/>
    <w:rsid w:val="00F0105B"/>
    <w:rsid w:val="00F23386"/>
    <w:rsid w:val="00F57DF7"/>
    <w:rsid w:val="00F64014"/>
    <w:rsid w:val="00F81367"/>
    <w:rsid w:val="00FA715F"/>
    <w:rsid w:val="00FA793F"/>
    <w:rsid w:val="00FB4986"/>
    <w:rsid w:val="00FD2BFE"/>
    <w:rsid w:val="00FE1554"/>
    <w:rsid w:val="00FF1903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42D4"/>
  <w15:docId w15:val="{75EE0E71-C652-4DC7-AF80-E96D5215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E"/>
    <w:pPr>
      <w:suppressAutoHyphens/>
    </w:pPr>
    <w:rPr>
      <w:rFonts w:ascii="Calibri" w:eastAsia="Times New Roman" w:hAnsi="Calibri" w:cs="Calibri"/>
      <w:kern w:val="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уровня 2,Chapter10,название табл/рис,Details,AC List 01,Bullet Number,Bullet 1,Use Case List Paragraph,lp1,List Paragraph1,lp11,List Paragraph11,Number Bullets,En tête 1,Mummuga loetelu,Loendi lõik,Report Para,WinDForce-Letter"/>
    <w:basedOn w:val="a"/>
    <w:link w:val="a4"/>
    <w:uiPriority w:val="34"/>
    <w:qFormat/>
    <w:rsid w:val="00C9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795"/>
    <w:rPr>
      <w:rFonts w:ascii="Tahoma" w:eastAsia="Times New Roman" w:hAnsi="Tahoma" w:cs="Tahoma"/>
      <w:kern w:val="1"/>
      <w:sz w:val="16"/>
      <w:szCs w:val="16"/>
      <w:lang w:val="ru-RU" w:eastAsia="ru-RU"/>
    </w:rPr>
  </w:style>
  <w:style w:type="paragraph" w:customStyle="1" w:styleId="BodyText31">
    <w:name w:val="Body Text 31"/>
    <w:basedOn w:val="a"/>
    <w:rsid w:val="00C726CE"/>
    <w:pPr>
      <w:suppressAutoHyphens w:val="0"/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0"/>
    </w:rPr>
  </w:style>
  <w:style w:type="character" w:customStyle="1" w:styleId="hps">
    <w:name w:val="hps"/>
    <w:rsid w:val="00C726CE"/>
  </w:style>
  <w:style w:type="character" w:customStyle="1" w:styleId="a4">
    <w:name w:val="Абзац списка Знак"/>
    <w:aliases w:val="Список уровня 2 Знак,Chapter10 Знак,название табл/рис Знак,Details Знак,AC List 01 Знак,Bullet Number Знак,Bullet 1 Знак,Use Case List Paragraph Знак,lp1 Знак,List Paragraph1 Знак,lp11 Знак,List Paragraph11 Знак,Number Bullets Знак"/>
    <w:link w:val="a3"/>
    <w:uiPriority w:val="34"/>
    <w:locked/>
    <w:rsid w:val="00C726CE"/>
    <w:rPr>
      <w:rFonts w:ascii="Calibri" w:eastAsia="Times New Roman" w:hAnsi="Calibri" w:cs="Calibri"/>
      <w:kern w:val="1"/>
      <w:lang w:val="ru-RU" w:eastAsia="ru-RU"/>
    </w:rPr>
  </w:style>
  <w:style w:type="paragraph" w:styleId="a7">
    <w:name w:val="No Spacing"/>
    <w:uiPriority w:val="1"/>
    <w:qFormat/>
    <w:rsid w:val="002F5C0D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8">
    <w:name w:val="Table Grid"/>
    <w:basedOn w:val="a1"/>
    <w:uiPriority w:val="59"/>
    <w:rsid w:val="0048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7760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kern w:val="0"/>
      <w:sz w:val="28"/>
      <w:lang w:val="uk-UA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77602"/>
    <w:rPr>
      <w:rFonts w:ascii="Times New Roman" w:eastAsia="Times New Roman" w:hAnsi="Times New Roman" w:cs="Times New Roman"/>
      <w:sz w:val="28"/>
    </w:rPr>
  </w:style>
  <w:style w:type="paragraph" w:styleId="ab">
    <w:name w:val="header"/>
    <w:basedOn w:val="a"/>
    <w:link w:val="ac"/>
    <w:uiPriority w:val="99"/>
    <w:unhideWhenUsed/>
    <w:rsid w:val="00C57B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7B28"/>
    <w:rPr>
      <w:rFonts w:ascii="Calibri" w:eastAsia="Times New Roman" w:hAnsi="Calibri" w:cs="Calibri"/>
      <w:kern w:val="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771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3" w:color="auto"/>
            <w:bottom w:val="single" w:sz="6" w:space="11" w:color="E5E5E5"/>
            <w:right w:val="none" w:sz="0" w:space="13" w:color="auto"/>
          </w:divBdr>
          <w:divsChild>
            <w:div w:id="1373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9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61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07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1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81921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3" w:color="auto"/>
            <w:bottom w:val="single" w:sz="6" w:space="11" w:color="E5E5E5"/>
            <w:right w:val="none" w:sz="0" w:space="13" w:color="auto"/>
          </w:divBdr>
          <w:divsChild>
            <w:div w:id="636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27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56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5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564D-A11E-4B55-ABAE-7B6CB364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288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1-01-14T13:27:00Z</cp:lastPrinted>
  <dcterms:created xsi:type="dcterms:W3CDTF">2023-10-09T07:39:00Z</dcterms:created>
  <dcterms:modified xsi:type="dcterms:W3CDTF">2024-04-17T07:20:00Z</dcterms:modified>
</cp:coreProperties>
</file>